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C0E" w:rsidRPr="00B359C1" w:rsidRDefault="00C40873" w:rsidP="000A5C0E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</w:t>
      </w:r>
      <w:r w:rsidR="0041601B">
        <w:rPr>
          <w:rFonts w:ascii="Times New Roman" w:hAnsi="Times New Roman" w:cs="Times New Roman"/>
        </w:rPr>
        <w:t xml:space="preserve"> </w:t>
      </w:r>
      <w:r w:rsidR="000A5C0E" w:rsidRPr="00B359C1">
        <w:rPr>
          <w:rFonts w:ascii="Times New Roman" w:hAnsi="Times New Roman" w:cs="Times New Roman"/>
        </w:rPr>
        <w:t xml:space="preserve">2016 </w:t>
      </w:r>
      <w:r w:rsidR="00935FDC">
        <w:rPr>
          <w:rFonts w:ascii="Times New Roman" w:hAnsi="Times New Roman" w:cs="Times New Roman"/>
        </w:rPr>
        <w:t>Pack News</w:t>
      </w:r>
    </w:p>
    <w:p w:rsidR="000A5C0E" w:rsidRPr="00B359C1" w:rsidRDefault="000A5C0E" w:rsidP="007103B5">
      <w:pPr>
        <w:spacing w:after="0" w:line="240" w:lineRule="auto"/>
        <w:rPr>
          <w:rFonts w:ascii="Times New Roman" w:hAnsi="Times New Roman" w:cs="Times New Roman"/>
          <w:b/>
        </w:rPr>
      </w:pPr>
    </w:p>
    <w:p w:rsidR="00704824" w:rsidRPr="00795517" w:rsidRDefault="00704824" w:rsidP="00704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lp Design Next Year’s </w:t>
      </w:r>
      <w:r w:rsidRPr="00795517">
        <w:rPr>
          <w:rFonts w:ascii="Times New Roman" w:hAnsi="Times New Roman" w:cs="Times New Roman"/>
          <w:b/>
          <w:sz w:val="24"/>
          <w:szCs w:val="24"/>
        </w:rPr>
        <w:t>Class B T-Shirt</w:t>
      </w:r>
    </w:p>
    <w:p w:rsidR="00704824" w:rsidRDefault="00704824" w:rsidP="00704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r scout would like to help de</w:t>
      </w:r>
      <w:r w:rsidR="002125C7">
        <w:rPr>
          <w:rFonts w:ascii="Times New Roman" w:hAnsi="Times New Roman" w:cs="Times New Roman"/>
          <w:sz w:val="24"/>
          <w:szCs w:val="24"/>
        </w:rPr>
        <w:t>sign</w:t>
      </w:r>
      <w:r>
        <w:rPr>
          <w:rFonts w:ascii="Times New Roman" w:hAnsi="Times New Roman" w:cs="Times New Roman"/>
          <w:sz w:val="24"/>
          <w:szCs w:val="24"/>
        </w:rPr>
        <w:t xml:space="preserve"> our Class B shirt, click </w:t>
      </w:r>
      <w:hyperlink r:id="rId8" w:history="1">
        <w:r w:rsidRPr="00844D17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review all the </w:t>
      </w:r>
      <w:r w:rsidR="00BE60A4">
        <w:rPr>
          <w:rFonts w:ascii="Times New Roman" w:hAnsi="Times New Roman" w:cs="Times New Roman"/>
          <w:sz w:val="24"/>
          <w:szCs w:val="24"/>
        </w:rPr>
        <w:t xml:space="preserve">available design </w:t>
      </w:r>
      <w:r>
        <w:rPr>
          <w:rFonts w:ascii="Times New Roman" w:hAnsi="Times New Roman" w:cs="Times New Roman"/>
          <w:sz w:val="24"/>
          <w:szCs w:val="24"/>
        </w:rPr>
        <w:t xml:space="preserve">options. </w:t>
      </w:r>
      <w:r w:rsidR="00CF76AA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your scout’s favorite design and shirt </w:t>
      </w:r>
      <w:hyperlink r:id="rId9" w:anchor="screenprinted" w:history="1">
        <w:r w:rsidRPr="00BE60A4">
          <w:rPr>
            <w:rStyle w:val="Hyperlink"/>
            <w:rFonts w:ascii="Times New Roman" w:hAnsi="Times New Roman" w:cs="Times New Roman"/>
            <w:sz w:val="24"/>
            <w:szCs w:val="24"/>
          </w:rPr>
          <w:t>colo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ombination to </w:t>
      </w:r>
      <w:hyperlink r:id="rId10" w:history="1">
        <w:r w:rsidRPr="00440C7D">
          <w:rPr>
            <w:rStyle w:val="Hyperlink"/>
            <w:rFonts w:ascii="Times New Roman" w:hAnsi="Times New Roman" w:cs="Times New Roman"/>
            <w:sz w:val="24"/>
            <w:szCs w:val="24"/>
          </w:rPr>
          <w:t>gracedagen@yahoo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The Pack Committee will decide among the </w:t>
      </w:r>
      <w:r w:rsidR="002125C7">
        <w:rPr>
          <w:rFonts w:ascii="Times New Roman" w:hAnsi="Times New Roman" w:cs="Times New Roman"/>
          <w:sz w:val="24"/>
          <w:szCs w:val="24"/>
        </w:rPr>
        <w:t xml:space="preserve">submissions at our leadership meeting on July 29. </w:t>
      </w: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="002125C7">
        <w:rPr>
          <w:rFonts w:ascii="Times New Roman" w:hAnsi="Times New Roman" w:cs="Times New Roman"/>
          <w:sz w:val="24"/>
          <w:szCs w:val="24"/>
        </w:rPr>
        <w:t>the attachment</w:t>
      </w:r>
      <w:r w:rsidR="00BE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see some of the </w:t>
      </w:r>
      <w:r w:rsidR="00CF76AA">
        <w:rPr>
          <w:rFonts w:ascii="Times New Roman" w:hAnsi="Times New Roman" w:cs="Times New Roman"/>
          <w:sz w:val="24"/>
          <w:szCs w:val="24"/>
        </w:rPr>
        <w:t>ideas</w:t>
      </w:r>
      <w:r>
        <w:rPr>
          <w:rFonts w:ascii="Times New Roman" w:hAnsi="Times New Roman" w:cs="Times New Roman"/>
          <w:sz w:val="24"/>
          <w:szCs w:val="24"/>
        </w:rPr>
        <w:t xml:space="preserve"> so far. </w:t>
      </w:r>
    </w:p>
    <w:p w:rsidR="00704824" w:rsidRDefault="00704824" w:rsidP="00F941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0A4" w:rsidRDefault="00BE60A4" w:rsidP="00F941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0A4">
        <w:rPr>
          <w:rFonts w:ascii="Times New Roman" w:hAnsi="Times New Roman" w:cs="Times New Roman"/>
          <w:b/>
          <w:sz w:val="24"/>
          <w:szCs w:val="24"/>
        </w:rPr>
        <w:t xml:space="preserve">Webel-o-ree </w:t>
      </w:r>
      <w:r>
        <w:rPr>
          <w:rFonts w:ascii="Times New Roman" w:hAnsi="Times New Roman" w:cs="Times New Roman"/>
          <w:b/>
          <w:sz w:val="24"/>
          <w:szCs w:val="24"/>
        </w:rPr>
        <w:t>Registration Opens August 15</w:t>
      </w:r>
      <w:r w:rsidRPr="00BE60A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BE60A4" w:rsidRDefault="00BE60A4" w:rsidP="00F941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0A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BE60A4">
        <w:rPr>
          <w:rFonts w:ascii="Times New Roman" w:hAnsi="Times New Roman" w:cs="Times New Roman"/>
          <w:sz w:val="24"/>
          <w:szCs w:val="24"/>
        </w:rPr>
        <w:t>Webel-o-ree is</w:t>
      </w:r>
      <w:r>
        <w:rPr>
          <w:rFonts w:ascii="Times New Roman" w:hAnsi="Times New Roman" w:cs="Times New Roman"/>
          <w:sz w:val="24"/>
          <w:szCs w:val="24"/>
        </w:rPr>
        <w:t xml:space="preserve"> on October </w:t>
      </w:r>
      <w:r w:rsidR="002125C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2125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November 5 &amp; 6. It’s</w:t>
      </w:r>
      <w:r w:rsidRPr="00BE60A4">
        <w:rPr>
          <w:rFonts w:ascii="Times New Roman" w:hAnsi="Times New Roman" w:cs="Times New Roman"/>
          <w:sz w:val="24"/>
          <w:szCs w:val="24"/>
        </w:rPr>
        <w:t xml:space="preserve"> a fu</w:t>
      </w:r>
      <w:r w:rsidR="002125C7">
        <w:rPr>
          <w:rFonts w:ascii="Times New Roman" w:hAnsi="Times New Roman" w:cs="Times New Roman"/>
          <w:sz w:val="24"/>
          <w:szCs w:val="24"/>
        </w:rPr>
        <w:t>n overnight outing for Webelos and</w:t>
      </w:r>
      <w:r w:rsidRPr="00BE60A4">
        <w:rPr>
          <w:rFonts w:ascii="Times New Roman" w:hAnsi="Times New Roman" w:cs="Times New Roman"/>
          <w:sz w:val="24"/>
          <w:szCs w:val="24"/>
        </w:rPr>
        <w:t xml:space="preserve"> their parents. </w:t>
      </w:r>
      <w:r>
        <w:rPr>
          <w:rFonts w:ascii="Times New Roman" w:hAnsi="Times New Roman" w:cs="Times New Roman"/>
          <w:sz w:val="24"/>
          <w:szCs w:val="24"/>
        </w:rPr>
        <w:t>Scouts</w:t>
      </w:r>
      <w:r w:rsidRPr="00BE60A4">
        <w:rPr>
          <w:rFonts w:ascii="Times New Roman" w:hAnsi="Times New Roman" w:cs="Times New Roman"/>
          <w:sz w:val="24"/>
          <w:szCs w:val="24"/>
        </w:rPr>
        <w:t xml:space="preserve"> </w:t>
      </w:r>
      <w:r w:rsidR="00703FFA">
        <w:rPr>
          <w:rFonts w:ascii="Times New Roman" w:hAnsi="Times New Roman" w:cs="Times New Roman"/>
          <w:sz w:val="24"/>
          <w:szCs w:val="24"/>
        </w:rPr>
        <w:t>can</w:t>
      </w:r>
      <w:r w:rsidRPr="00BE60A4">
        <w:rPr>
          <w:rFonts w:ascii="Times New Roman" w:hAnsi="Times New Roman" w:cs="Times New Roman"/>
          <w:sz w:val="24"/>
          <w:szCs w:val="24"/>
        </w:rPr>
        <w:t xml:space="preserve"> earn three adventure pins in addition to the Shooting</w:t>
      </w:r>
      <w:r>
        <w:rPr>
          <w:rFonts w:ascii="Times New Roman" w:hAnsi="Times New Roman" w:cs="Times New Roman"/>
          <w:sz w:val="24"/>
          <w:szCs w:val="24"/>
        </w:rPr>
        <w:t xml:space="preserve"> Sports Award Patch (BB guns). </w:t>
      </w:r>
      <w:r w:rsidRPr="00BE60A4">
        <w:rPr>
          <w:rFonts w:ascii="Times New Roman" w:hAnsi="Times New Roman" w:cs="Times New Roman"/>
          <w:sz w:val="24"/>
          <w:szCs w:val="24"/>
        </w:rPr>
        <w:t>Registration ope</w:t>
      </w:r>
      <w:r>
        <w:rPr>
          <w:rFonts w:ascii="Times New Roman" w:hAnsi="Times New Roman" w:cs="Times New Roman"/>
          <w:sz w:val="24"/>
          <w:szCs w:val="24"/>
        </w:rPr>
        <w:t>ns on Monday, August 15</w:t>
      </w:r>
      <w:r w:rsidRPr="00BE60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fills up quickly</w:t>
      </w:r>
      <w:r w:rsidR="00703FFA">
        <w:rPr>
          <w:rFonts w:ascii="Times New Roman" w:hAnsi="Times New Roman" w:cs="Times New Roman"/>
          <w:sz w:val="24"/>
          <w:szCs w:val="24"/>
        </w:rPr>
        <w:t xml:space="preserve"> (</w:t>
      </w:r>
      <w:r w:rsidR="00CF76AA">
        <w:rPr>
          <w:rFonts w:ascii="Times New Roman" w:hAnsi="Times New Roman" w:cs="Times New Roman"/>
          <w:sz w:val="24"/>
          <w:szCs w:val="24"/>
        </w:rPr>
        <w:t>especially the October preference</w:t>
      </w:r>
      <w:r w:rsidR="00703F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We highly encourage all Webelos to </w:t>
      </w:r>
      <w:r w:rsidR="00CF76AA">
        <w:rPr>
          <w:rFonts w:ascii="Times New Roman" w:hAnsi="Times New Roman" w:cs="Times New Roman"/>
          <w:sz w:val="24"/>
          <w:szCs w:val="24"/>
        </w:rPr>
        <w:t xml:space="preserve">attend this event!  </w:t>
      </w:r>
    </w:p>
    <w:p w:rsidR="00BE60A4" w:rsidRDefault="00BE60A4" w:rsidP="00F941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B7B" w:rsidRDefault="00085B7B" w:rsidP="00F941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5B7B">
        <w:rPr>
          <w:rFonts w:ascii="Times New Roman" w:hAnsi="Times New Roman" w:cs="Times New Roman"/>
          <w:b/>
          <w:sz w:val="24"/>
          <w:szCs w:val="24"/>
        </w:rPr>
        <w:t>National Summertime Award Pins</w:t>
      </w:r>
    </w:p>
    <w:p w:rsidR="00085B7B" w:rsidRPr="00085B7B" w:rsidRDefault="00CF76AA" w:rsidP="00F941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uts that participate in three Pack level summer activities can earn the </w:t>
      </w:r>
      <w:hyperlink r:id="rId11" w:history="1">
        <w:r w:rsidR="00085B7B" w:rsidRPr="00085B7B">
          <w:rPr>
            <w:rStyle w:val="Hyperlink"/>
            <w:rFonts w:ascii="Times New Roman" w:hAnsi="Times New Roman" w:cs="Times New Roman"/>
            <w:sz w:val="24"/>
            <w:szCs w:val="24"/>
          </w:rPr>
          <w:t>National Summertime Award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Pin</w:t>
      </w:r>
      <w:r>
        <w:rPr>
          <w:rFonts w:ascii="Times New Roman" w:hAnsi="Times New Roman" w:cs="Times New Roman"/>
          <w:sz w:val="24"/>
          <w:szCs w:val="24"/>
        </w:rPr>
        <w:t xml:space="preserve">. If your scout participated in any three events </w:t>
      </w:r>
      <w:r w:rsidR="00703FFA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summer, please email Grace Dagen at </w:t>
      </w:r>
      <w:hyperlink r:id="rId12" w:history="1">
        <w:r w:rsidRPr="00245DB0">
          <w:rPr>
            <w:rStyle w:val="Hyperlink"/>
            <w:rFonts w:ascii="Times New Roman" w:hAnsi="Times New Roman" w:cs="Times New Roman"/>
            <w:sz w:val="24"/>
            <w:szCs w:val="24"/>
          </w:rPr>
          <w:t>gracedagen@yahoo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A65">
        <w:rPr>
          <w:rFonts w:ascii="Times New Roman" w:hAnsi="Times New Roman" w:cs="Times New Roman"/>
          <w:sz w:val="24"/>
          <w:szCs w:val="24"/>
        </w:rPr>
        <w:t xml:space="preserve">by September 15 </w:t>
      </w:r>
      <w:r>
        <w:rPr>
          <w:rFonts w:ascii="Times New Roman" w:hAnsi="Times New Roman" w:cs="Times New Roman"/>
          <w:sz w:val="24"/>
          <w:szCs w:val="24"/>
        </w:rPr>
        <w:t xml:space="preserve">to receive </w:t>
      </w:r>
      <w:r w:rsidR="002125C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in</w:t>
      </w:r>
      <w:r w:rsidR="00E92A65">
        <w:rPr>
          <w:rFonts w:ascii="Times New Roman" w:hAnsi="Times New Roman" w:cs="Times New Roman"/>
          <w:sz w:val="24"/>
          <w:szCs w:val="24"/>
        </w:rPr>
        <w:t xml:space="preserve">. </w:t>
      </w:r>
      <w:r w:rsidR="00E92A65" w:rsidRPr="00703FFA">
        <w:rPr>
          <w:rFonts w:ascii="Times New Roman" w:hAnsi="Times New Roman" w:cs="Times New Roman"/>
          <w:b/>
          <w:i/>
          <w:sz w:val="24"/>
          <w:szCs w:val="24"/>
        </w:rPr>
        <w:t xml:space="preserve">Please </w:t>
      </w:r>
      <w:r w:rsidR="00B81741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="00E92A65" w:rsidRPr="00703FFA">
        <w:rPr>
          <w:rFonts w:ascii="Times New Roman" w:hAnsi="Times New Roman" w:cs="Times New Roman"/>
          <w:b/>
          <w:i/>
          <w:sz w:val="24"/>
          <w:szCs w:val="24"/>
        </w:rPr>
        <w:t xml:space="preserve"> the events he participated in.</w:t>
      </w:r>
      <w:r w:rsidRPr="00703F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40873">
        <w:rPr>
          <w:rFonts w:ascii="Times New Roman" w:hAnsi="Times New Roman" w:cs="Times New Roman"/>
          <w:sz w:val="24"/>
          <w:szCs w:val="24"/>
        </w:rPr>
        <w:t xml:space="preserve">summer </w:t>
      </w:r>
      <w:r>
        <w:rPr>
          <w:rFonts w:ascii="Times New Roman" w:hAnsi="Times New Roman" w:cs="Times New Roman"/>
          <w:sz w:val="24"/>
          <w:szCs w:val="24"/>
        </w:rPr>
        <w:t>activities</w:t>
      </w:r>
      <w:r w:rsidR="00E92A65">
        <w:rPr>
          <w:rFonts w:ascii="Times New Roman" w:hAnsi="Times New Roman" w:cs="Times New Roman"/>
          <w:sz w:val="24"/>
          <w:szCs w:val="24"/>
        </w:rPr>
        <w:t xml:space="preserve"> that qualify</w:t>
      </w:r>
      <w:r>
        <w:rPr>
          <w:rFonts w:ascii="Times New Roman" w:hAnsi="Times New Roman" w:cs="Times New Roman"/>
          <w:sz w:val="24"/>
          <w:szCs w:val="24"/>
        </w:rPr>
        <w:t xml:space="preserve"> are: </w:t>
      </w:r>
      <w:r w:rsidR="002125C7">
        <w:rPr>
          <w:rFonts w:ascii="Times New Roman" w:hAnsi="Times New Roman" w:cs="Times New Roman"/>
          <w:sz w:val="24"/>
          <w:szCs w:val="24"/>
        </w:rPr>
        <w:t xml:space="preserve">Cotton Candy Sale, </w:t>
      </w:r>
      <w:r w:rsidR="00085B7B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Pack</w:t>
      </w:r>
      <w:r w:rsidR="00085B7B">
        <w:rPr>
          <w:rFonts w:ascii="Times New Roman" w:hAnsi="Times New Roman" w:cs="Times New Roman"/>
          <w:sz w:val="24"/>
          <w:szCs w:val="24"/>
        </w:rPr>
        <w:t xml:space="preserve"> Bike Ri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5B7B">
        <w:rPr>
          <w:rFonts w:ascii="Times New Roman" w:hAnsi="Times New Roman" w:cs="Times New Roman"/>
          <w:sz w:val="24"/>
          <w:szCs w:val="24"/>
        </w:rPr>
        <w:t>July 4</w:t>
      </w:r>
      <w:r w:rsidR="00085B7B" w:rsidRPr="00085B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85B7B">
        <w:rPr>
          <w:rFonts w:ascii="Times New Roman" w:hAnsi="Times New Roman" w:cs="Times New Roman"/>
          <w:sz w:val="24"/>
          <w:szCs w:val="24"/>
        </w:rPr>
        <w:t xml:space="preserve"> Pa</w:t>
      </w:r>
      <w:r>
        <w:rPr>
          <w:rFonts w:ascii="Times New Roman" w:hAnsi="Times New Roman" w:cs="Times New Roman"/>
          <w:sz w:val="24"/>
          <w:szCs w:val="24"/>
        </w:rPr>
        <w:t xml:space="preserve">rade, August Cub Scout Day Camp, </w:t>
      </w:r>
      <w:r w:rsidR="00703FFA">
        <w:rPr>
          <w:rFonts w:ascii="Times New Roman" w:hAnsi="Times New Roman" w:cs="Times New Roman"/>
          <w:sz w:val="24"/>
          <w:szCs w:val="24"/>
        </w:rPr>
        <w:t>On Site</w:t>
      </w:r>
      <w:r w:rsidR="00E92A65">
        <w:rPr>
          <w:rFonts w:ascii="Times New Roman" w:hAnsi="Times New Roman" w:cs="Times New Roman"/>
          <w:sz w:val="24"/>
          <w:szCs w:val="24"/>
        </w:rPr>
        <w:t xml:space="preserve"> School Registration</w:t>
      </w:r>
      <w:r w:rsidR="002125C7">
        <w:rPr>
          <w:rFonts w:ascii="Times New Roman" w:hAnsi="Times New Roman" w:cs="Times New Roman"/>
          <w:sz w:val="24"/>
          <w:szCs w:val="24"/>
        </w:rPr>
        <w:t xml:space="preserve"> Booth</w:t>
      </w:r>
      <w:r w:rsidR="00E92A65">
        <w:rPr>
          <w:rFonts w:ascii="Times New Roman" w:hAnsi="Times New Roman" w:cs="Times New Roman"/>
          <w:sz w:val="24"/>
          <w:szCs w:val="24"/>
        </w:rPr>
        <w:t xml:space="preserve"> and </w:t>
      </w:r>
      <w:r w:rsidR="00085B7B">
        <w:rPr>
          <w:rFonts w:ascii="Times New Roman" w:hAnsi="Times New Roman" w:cs="Times New Roman"/>
          <w:sz w:val="24"/>
          <w:szCs w:val="24"/>
        </w:rPr>
        <w:t>August 20</w:t>
      </w:r>
      <w:r w:rsidR="00085B7B" w:rsidRPr="00085B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92A65">
        <w:rPr>
          <w:rFonts w:ascii="Times New Roman" w:hAnsi="Times New Roman" w:cs="Times New Roman"/>
          <w:sz w:val="24"/>
          <w:szCs w:val="24"/>
        </w:rPr>
        <w:t xml:space="preserve"> Pack Kick Off. </w:t>
      </w:r>
    </w:p>
    <w:p w:rsidR="00085B7B" w:rsidRDefault="00085B7B" w:rsidP="00F941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A65" w:rsidRDefault="00E92A65" w:rsidP="00E92A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7FC3">
        <w:rPr>
          <w:rFonts w:ascii="Times New Roman" w:hAnsi="Times New Roman" w:cs="Times New Roman"/>
          <w:b/>
          <w:sz w:val="24"/>
          <w:szCs w:val="24"/>
        </w:rPr>
        <w:t>Recruiter Strip</w:t>
      </w:r>
      <w:r w:rsidR="002125C7">
        <w:rPr>
          <w:rFonts w:ascii="Times New Roman" w:hAnsi="Times New Roman" w:cs="Times New Roman"/>
          <w:b/>
          <w:sz w:val="24"/>
          <w:szCs w:val="24"/>
        </w:rPr>
        <w:t>e</w:t>
      </w:r>
    </w:p>
    <w:p w:rsidR="00E92A65" w:rsidRPr="00127FC3" w:rsidRDefault="00E92A65" w:rsidP="00E92A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FC3">
        <w:rPr>
          <w:rFonts w:ascii="Times New Roman" w:hAnsi="Times New Roman" w:cs="Times New Roman"/>
          <w:sz w:val="24"/>
          <w:szCs w:val="24"/>
        </w:rPr>
        <w:t>Scout can earn the recruiter strip</w:t>
      </w:r>
      <w:r w:rsidR="002125C7">
        <w:rPr>
          <w:rFonts w:ascii="Times New Roman" w:hAnsi="Times New Roman" w:cs="Times New Roman"/>
          <w:sz w:val="24"/>
          <w:szCs w:val="24"/>
        </w:rPr>
        <w:t>e</w:t>
      </w:r>
      <w:r w:rsidRPr="00127FC3">
        <w:rPr>
          <w:rFonts w:ascii="Times New Roman" w:hAnsi="Times New Roman" w:cs="Times New Roman"/>
          <w:sz w:val="24"/>
          <w:szCs w:val="24"/>
        </w:rPr>
        <w:t xml:space="preserve"> by getting a friend to join 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Pr="00127FC3">
        <w:rPr>
          <w:rFonts w:ascii="Times New Roman" w:hAnsi="Times New Roman" w:cs="Times New Roman"/>
          <w:sz w:val="24"/>
          <w:szCs w:val="24"/>
        </w:rPr>
        <w:t>Pack.</w:t>
      </w:r>
      <w:r>
        <w:rPr>
          <w:rFonts w:ascii="Times New Roman" w:hAnsi="Times New Roman" w:cs="Times New Roman"/>
          <w:sz w:val="24"/>
          <w:szCs w:val="24"/>
        </w:rPr>
        <w:t xml:space="preserve"> Click </w:t>
      </w:r>
      <w:hyperlink r:id="rId13" w:history="1">
        <w:r w:rsidRPr="00127FC3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more details. Email Surat Perez at </w:t>
      </w:r>
      <w:hyperlink r:id="rId14" w:history="1">
        <w:r w:rsidRPr="00245DB0">
          <w:rPr>
            <w:rStyle w:val="Hyperlink"/>
            <w:rFonts w:ascii="Times New Roman" w:hAnsi="Times New Roman" w:cs="Times New Roman"/>
            <w:sz w:val="24"/>
            <w:szCs w:val="24"/>
          </w:rPr>
          <w:t>surat.perez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f your scout qualifies. </w:t>
      </w:r>
    </w:p>
    <w:p w:rsidR="00E92A65" w:rsidRDefault="00E92A65" w:rsidP="007C33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A65" w:rsidRDefault="00E92A65" w:rsidP="00E92A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A94CC3">
        <w:rPr>
          <w:rFonts w:ascii="Times New Roman" w:hAnsi="Times New Roman" w:cs="Times New Roman"/>
          <w:b/>
          <w:sz w:val="24"/>
          <w:szCs w:val="24"/>
        </w:rPr>
        <w:t>egist</w:t>
      </w:r>
      <w:r>
        <w:rPr>
          <w:rFonts w:ascii="Times New Roman" w:hAnsi="Times New Roman" w:cs="Times New Roman"/>
          <w:b/>
          <w:sz w:val="24"/>
          <w:szCs w:val="24"/>
        </w:rPr>
        <w:t>er</w:t>
      </w:r>
      <w:r w:rsidRPr="00A94CC3">
        <w:rPr>
          <w:rFonts w:ascii="Times New Roman" w:hAnsi="Times New Roman" w:cs="Times New Roman"/>
          <w:b/>
          <w:sz w:val="24"/>
          <w:szCs w:val="24"/>
        </w:rPr>
        <w:t xml:space="preserve"> for Next Year</w:t>
      </w:r>
      <w:r>
        <w:rPr>
          <w:rFonts w:ascii="Times New Roman" w:hAnsi="Times New Roman" w:cs="Times New Roman"/>
          <w:b/>
          <w:sz w:val="24"/>
          <w:szCs w:val="24"/>
        </w:rPr>
        <w:t xml:space="preserve"> Now! </w:t>
      </w:r>
    </w:p>
    <w:p w:rsidR="00E92A65" w:rsidRDefault="00E92A65" w:rsidP="00E92A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e friends to join Pack 1776! Everyone can now sign up </w:t>
      </w:r>
      <w:hyperlink r:id="rId15" w:history="1">
        <w:r w:rsidRPr="00F53030">
          <w:rPr>
            <w:rStyle w:val="Hyperlink"/>
            <w:rFonts w:ascii="Times New Roman" w:hAnsi="Times New Roman" w:cs="Times New Roman"/>
            <w:sz w:val="24"/>
            <w:szCs w:val="24"/>
          </w:rPr>
          <w:t>online</w:t>
        </w:r>
      </w:hyperlink>
      <w:r w:rsidR="002125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year we’ve added </w:t>
      </w:r>
      <w:r w:rsidRPr="002871CB">
        <w:rPr>
          <w:rFonts w:ascii="Times New Roman" w:hAnsi="Times New Roman" w:cs="Times New Roman"/>
          <w:sz w:val="24"/>
          <w:szCs w:val="24"/>
        </w:rPr>
        <w:t>Lion Cubs for Kindergartener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w Scouts must complete a BSA form. </w:t>
      </w:r>
      <w:r w:rsidRPr="007C335F">
        <w:rPr>
          <w:rFonts w:ascii="Times New Roman" w:hAnsi="Times New Roman" w:cs="Times New Roman"/>
          <w:sz w:val="24"/>
          <w:szCs w:val="24"/>
        </w:rPr>
        <w:t>All scouts must submit updated medical part A &amp; B for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5D3">
        <w:rPr>
          <w:rFonts w:ascii="Times New Roman" w:hAnsi="Times New Roman" w:cs="Times New Roman"/>
          <w:sz w:val="24"/>
          <w:szCs w:val="24"/>
        </w:rPr>
        <w:t>The cost is $125. We are requiring a volunteer deposit of $200 for each family this coming year.  Please inc</w:t>
      </w:r>
      <w:r>
        <w:rPr>
          <w:rFonts w:ascii="Times New Roman" w:hAnsi="Times New Roman" w:cs="Times New Roman"/>
          <w:sz w:val="24"/>
          <w:szCs w:val="24"/>
        </w:rPr>
        <w:t>lude a separate $200 check post-</w:t>
      </w:r>
      <w:r w:rsidRPr="00A715D3">
        <w:rPr>
          <w:rFonts w:ascii="Times New Roman" w:hAnsi="Times New Roman" w:cs="Times New Roman"/>
          <w:sz w:val="24"/>
          <w:szCs w:val="24"/>
        </w:rPr>
        <w:t xml:space="preserve">dated to 4/1/2017. We will hold onto these checks an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715D3">
        <w:rPr>
          <w:rFonts w:ascii="Times New Roman" w:hAnsi="Times New Roman" w:cs="Times New Roman"/>
          <w:sz w:val="24"/>
          <w:szCs w:val="24"/>
        </w:rPr>
        <w:t>eturn the</w:t>
      </w:r>
      <w:r w:rsidR="002125C7">
        <w:rPr>
          <w:rFonts w:ascii="Times New Roman" w:hAnsi="Times New Roman" w:cs="Times New Roman"/>
          <w:sz w:val="24"/>
          <w:szCs w:val="24"/>
        </w:rPr>
        <w:t>m</w:t>
      </w:r>
      <w:r w:rsidRPr="00A71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you have completed your 8</w:t>
      </w:r>
      <w:r w:rsidR="00395F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hour volunteer requirement. Contact Silvia Yeh at </w:t>
      </w:r>
      <w:hyperlink r:id="rId16" w:history="1">
        <w:r w:rsidRPr="00425FDE">
          <w:rPr>
            <w:rStyle w:val="Hyperlink"/>
            <w:rFonts w:ascii="Times New Roman" w:hAnsi="Times New Roman" w:cs="Times New Roman"/>
            <w:sz w:val="24"/>
            <w:szCs w:val="24"/>
          </w:rPr>
          <w:t>silviayeh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o submit your application.   </w:t>
      </w:r>
    </w:p>
    <w:p w:rsidR="007C335F" w:rsidRPr="00844D17" w:rsidRDefault="007C335F" w:rsidP="007C33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7D7" w:rsidRPr="00A97D01" w:rsidRDefault="00795517" w:rsidP="004D47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7D01">
        <w:rPr>
          <w:rFonts w:ascii="Times New Roman" w:hAnsi="Times New Roman" w:cs="Times New Roman"/>
          <w:b/>
          <w:sz w:val="24"/>
          <w:szCs w:val="24"/>
        </w:rPr>
        <w:t>August</w:t>
      </w:r>
      <w:r w:rsidR="00E92A6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971D2" w:rsidRPr="00A97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D01" w:rsidRPr="00A97D01">
        <w:rPr>
          <w:rFonts w:ascii="Times New Roman" w:hAnsi="Times New Roman" w:cs="Times New Roman"/>
          <w:b/>
          <w:sz w:val="24"/>
          <w:szCs w:val="24"/>
        </w:rPr>
        <w:t xml:space="preserve">Pack </w:t>
      </w:r>
      <w:r w:rsidR="00E92A65">
        <w:rPr>
          <w:rFonts w:ascii="Times New Roman" w:hAnsi="Times New Roman" w:cs="Times New Roman"/>
          <w:b/>
          <w:sz w:val="24"/>
          <w:szCs w:val="24"/>
        </w:rPr>
        <w:t xml:space="preserve">Recruitment </w:t>
      </w:r>
      <w:r w:rsidR="00A97D01" w:rsidRPr="00A97D01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4D47D7" w:rsidRPr="00A97D01" w:rsidRDefault="004D47D7" w:rsidP="004D47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7D01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A97D01" w:rsidRPr="00A97D01">
        <w:rPr>
          <w:rFonts w:ascii="Times New Roman" w:hAnsi="Times New Roman" w:cs="Times New Roman"/>
          <w:b/>
          <w:sz w:val="24"/>
          <w:szCs w:val="24"/>
        </w:rPr>
        <w:t>August 20 from 2:00 PM to 4:00 PM at Coyote Creek School Blacktop</w:t>
      </w:r>
    </w:p>
    <w:p w:rsidR="004D47D7" w:rsidRDefault="00E92A65" w:rsidP="004D47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kick off our scouting year with a BANG! Please bring</w:t>
      </w:r>
      <w:r w:rsidR="00A462B0">
        <w:rPr>
          <w:rFonts w:ascii="Times New Roman" w:hAnsi="Times New Roman" w:cs="Times New Roman"/>
          <w:sz w:val="24"/>
          <w:szCs w:val="24"/>
        </w:rPr>
        <w:t xml:space="preserve"> 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FFA">
        <w:rPr>
          <w:rFonts w:ascii="Times New Roman" w:hAnsi="Times New Roman" w:cs="Times New Roman"/>
          <w:sz w:val="24"/>
          <w:szCs w:val="24"/>
        </w:rPr>
        <w:t xml:space="preserve">boys </w:t>
      </w:r>
      <w:r>
        <w:rPr>
          <w:rFonts w:ascii="Times New Roman" w:hAnsi="Times New Roman" w:cs="Times New Roman"/>
          <w:sz w:val="24"/>
          <w:szCs w:val="24"/>
        </w:rPr>
        <w:t xml:space="preserve">interested in scouting and your scout’s water rocket to the Coyote Creek School Blacktop. We’ll watch them soar! </w:t>
      </w:r>
      <w:r w:rsidR="00821360">
        <w:rPr>
          <w:rFonts w:ascii="Times New Roman" w:hAnsi="Times New Roman" w:cs="Times New Roman"/>
          <w:sz w:val="24"/>
          <w:szCs w:val="24"/>
        </w:rPr>
        <w:t xml:space="preserve">For those that didn’t build one, here’s your chance! </w:t>
      </w:r>
      <w:r w:rsidR="004D4779" w:rsidRPr="00A97D01">
        <w:rPr>
          <w:rFonts w:ascii="Times New Roman" w:hAnsi="Times New Roman" w:cs="Times New Roman"/>
          <w:sz w:val="24"/>
          <w:szCs w:val="24"/>
        </w:rPr>
        <w:t xml:space="preserve">Click </w:t>
      </w:r>
      <w:hyperlink r:id="rId17" w:history="1">
        <w:r w:rsidR="004D4779" w:rsidRPr="00A97D0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ere</w:t>
        </w:r>
      </w:hyperlink>
      <w:r w:rsidR="004D4779">
        <w:rPr>
          <w:rFonts w:ascii="Times New Roman" w:hAnsi="Times New Roman" w:cs="Times New Roman"/>
          <w:sz w:val="24"/>
          <w:szCs w:val="24"/>
        </w:rPr>
        <w:t xml:space="preserve"> for</w:t>
      </w:r>
      <w:r w:rsidR="004D4779" w:rsidRPr="00A97D01">
        <w:rPr>
          <w:rFonts w:ascii="Times New Roman" w:hAnsi="Times New Roman" w:cs="Times New Roman"/>
          <w:sz w:val="24"/>
          <w:szCs w:val="24"/>
        </w:rPr>
        <w:t xml:space="preserve"> details</w:t>
      </w:r>
      <w:r w:rsidR="004D4779">
        <w:rPr>
          <w:rFonts w:ascii="Times New Roman" w:hAnsi="Times New Roman" w:cs="Times New Roman"/>
          <w:sz w:val="24"/>
          <w:szCs w:val="24"/>
        </w:rPr>
        <w:t xml:space="preserve"> on how. </w:t>
      </w:r>
      <w:r w:rsidR="003E2E23">
        <w:rPr>
          <w:rFonts w:ascii="Times New Roman" w:hAnsi="Times New Roman" w:cs="Times New Roman"/>
          <w:sz w:val="24"/>
          <w:szCs w:val="24"/>
        </w:rPr>
        <w:t xml:space="preserve">During the meeting, scouts can also build air rockets and launch them! Pack Leaders will be available to collect </w:t>
      </w:r>
      <w:r w:rsidR="00B81741">
        <w:rPr>
          <w:rFonts w:ascii="Times New Roman" w:hAnsi="Times New Roman" w:cs="Times New Roman"/>
          <w:sz w:val="24"/>
          <w:szCs w:val="24"/>
        </w:rPr>
        <w:t xml:space="preserve">registration </w:t>
      </w:r>
      <w:r w:rsidR="003E2E23">
        <w:rPr>
          <w:rFonts w:ascii="Times New Roman" w:hAnsi="Times New Roman" w:cs="Times New Roman"/>
          <w:sz w:val="24"/>
          <w:szCs w:val="24"/>
        </w:rPr>
        <w:t xml:space="preserve">forms and answer questions. </w:t>
      </w:r>
      <w:r w:rsidR="00395F0D">
        <w:rPr>
          <w:rFonts w:ascii="Times New Roman" w:hAnsi="Times New Roman" w:cs="Times New Roman"/>
          <w:sz w:val="24"/>
          <w:szCs w:val="24"/>
        </w:rPr>
        <w:t>Class A uniform.</w:t>
      </w:r>
    </w:p>
    <w:p w:rsidR="00085B7B" w:rsidRDefault="00085B7B" w:rsidP="00C8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BC0" w:rsidRDefault="00A462B0" w:rsidP="00ED0B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and September Volunteer Opportunities</w:t>
      </w:r>
    </w:p>
    <w:p w:rsidR="00B81741" w:rsidRDefault="00941CDE" w:rsidP="00ED0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you help with these events? All your time counts toward your volunteer hours. Simply </w:t>
      </w:r>
      <w:r w:rsidR="00B81741">
        <w:rPr>
          <w:rFonts w:ascii="Times New Roman" w:hAnsi="Times New Roman" w:cs="Times New Roman"/>
          <w:sz w:val="24"/>
          <w:szCs w:val="24"/>
        </w:rPr>
        <w:t xml:space="preserve">click on the </w:t>
      </w:r>
      <w:hyperlink r:id="rId18" w:history="1">
        <w:r w:rsidR="00B81741" w:rsidRPr="00B81741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B81741">
        <w:rPr>
          <w:rFonts w:ascii="Times New Roman" w:hAnsi="Times New Roman" w:cs="Times New Roman"/>
          <w:sz w:val="24"/>
          <w:szCs w:val="24"/>
        </w:rPr>
        <w:t xml:space="preserve"> to sign up: </w:t>
      </w:r>
    </w:p>
    <w:p w:rsidR="00ED0BC0" w:rsidRPr="002A247F" w:rsidRDefault="002A247F" w:rsidP="00ED0BC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7F">
        <w:rPr>
          <w:rFonts w:ascii="Times New Roman" w:hAnsi="Times New Roman" w:cs="Times New Roman"/>
          <w:sz w:val="24"/>
          <w:szCs w:val="24"/>
        </w:rPr>
        <w:t>August 4</w:t>
      </w:r>
      <w:r w:rsidR="004D4779">
        <w:rPr>
          <w:rFonts w:ascii="Times New Roman" w:hAnsi="Times New Roman" w:cs="Times New Roman"/>
          <w:sz w:val="24"/>
          <w:szCs w:val="24"/>
        </w:rPr>
        <w:t>:</w:t>
      </w:r>
      <w:r w:rsidRPr="002A247F">
        <w:rPr>
          <w:rFonts w:ascii="Times New Roman" w:hAnsi="Times New Roman" w:cs="Times New Roman"/>
          <w:sz w:val="24"/>
          <w:szCs w:val="24"/>
        </w:rPr>
        <w:t xml:space="preserve"> New Family Orientation</w:t>
      </w:r>
    </w:p>
    <w:p w:rsidR="00ED0BC0" w:rsidRPr="002A247F" w:rsidRDefault="002A247F" w:rsidP="00ED0BC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7F">
        <w:rPr>
          <w:rFonts w:ascii="Times New Roman" w:hAnsi="Times New Roman" w:cs="Times New Roman"/>
          <w:sz w:val="24"/>
          <w:szCs w:val="24"/>
        </w:rPr>
        <w:t>August 9</w:t>
      </w:r>
      <w:r w:rsidR="004D4779">
        <w:rPr>
          <w:rFonts w:ascii="Times New Roman" w:hAnsi="Times New Roman" w:cs="Times New Roman"/>
          <w:sz w:val="24"/>
          <w:szCs w:val="24"/>
        </w:rPr>
        <w:t>:</w:t>
      </w:r>
      <w:r w:rsidRPr="002A247F">
        <w:rPr>
          <w:rFonts w:ascii="Times New Roman" w:hAnsi="Times New Roman" w:cs="Times New Roman"/>
          <w:sz w:val="24"/>
          <w:szCs w:val="24"/>
        </w:rPr>
        <w:t xml:space="preserve"> </w:t>
      </w:r>
      <w:r w:rsidR="00ED0BC0" w:rsidRPr="002A247F">
        <w:rPr>
          <w:rFonts w:ascii="Times New Roman" w:hAnsi="Times New Roman" w:cs="Times New Roman"/>
          <w:sz w:val="24"/>
          <w:szCs w:val="24"/>
        </w:rPr>
        <w:t>On Site</w:t>
      </w:r>
      <w:r>
        <w:rPr>
          <w:rFonts w:ascii="Times New Roman" w:hAnsi="Times New Roman" w:cs="Times New Roman"/>
          <w:sz w:val="24"/>
          <w:szCs w:val="24"/>
        </w:rPr>
        <w:t xml:space="preserve"> Coyote Creek School</w:t>
      </w:r>
      <w:r w:rsidR="00ED0BC0" w:rsidRPr="002A247F">
        <w:rPr>
          <w:rFonts w:ascii="Times New Roman" w:hAnsi="Times New Roman" w:cs="Times New Roman"/>
          <w:sz w:val="24"/>
          <w:szCs w:val="24"/>
        </w:rPr>
        <w:t xml:space="preserve"> Registration </w:t>
      </w:r>
    </w:p>
    <w:p w:rsidR="002A247F" w:rsidRDefault="002A247F" w:rsidP="00ED0BC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7F">
        <w:rPr>
          <w:rFonts w:ascii="Times New Roman" w:hAnsi="Times New Roman" w:cs="Times New Roman"/>
          <w:sz w:val="24"/>
          <w:szCs w:val="24"/>
        </w:rPr>
        <w:t>August 20</w:t>
      </w:r>
      <w:r w:rsidR="004D4779">
        <w:rPr>
          <w:rFonts w:ascii="Times New Roman" w:hAnsi="Times New Roman" w:cs="Times New Roman"/>
          <w:sz w:val="24"/>
          <w:szCs w:val="24"/>
        </w:rPr>
        <w:t>:</w:t>
      </w:r>
      <w:r w:rsidRPr="002A2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ck </w:t>
      </w:r>
      <w:r w:rsidRPr="002A247F">
        <w:rPr>
          <w:rFonts w:ascii="Times New Roman" w:hAnsi="Times New Roman" w:cs="Times New Roman"/>
          <w:sz w:val="24"/>
          <w:szCs w:val="24"/>
        </w:rPr>
        <w:t>Kick</w:t>
      </w:r>
      <w:r w:rsidR="00395F0D">
        <w:rPr>
          <w:rFonts w:ascii="Times New Roman" w:hAnsi="Times New Roman" w:cs="Times New Roman"/>
          <w:sz w:val="24"/>
          <w:szCs w:val="24"/>
        </w:rPr>
        <w:t>o</w:t>
      </w:r>
      <w:r w:rsidRPr="002A247F">
        <w:rPr>
          <w:rFonts w:ascii="Times New Roman" w:hAnsi="Times New Roman" w:cs="Times New Roman"/>
          <w:sz w:val="24"/>
          <w:szCs w:val="24"/>
        </w:rPr>
        <w:t>ff Meeting</w:t>
      </w:r>
      <w:r>
        <w:rPr>
          <w:rFonts w:ascii="Times New Roman" w:hAnsi="Times New Roman" w:cs="Times New Roman"/>
          <w:sz w:val="24"/>
          <w:szCs w:val="24"/>
        </w:rPr>
        <w:t xml:space="preserve"> (aka Rocket Launch Meeting)</w:t>
      </w:r>
    </w:p>
    <w:p w:rsidR="00395F0D" w:rsidRPr="00941CDE" w:rsidRDefault="00395F0D" w:rsidP="00395F0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CDE">
        <w:rPr>
          <w:rFonts w:ascii="Times New Roman" w:hAnsi="Times New Roman" w:cs="Times New Roman"/>
          <w:sz w:val="24"/>
          <w:szCs w:val="24"/>
        </w:rPr>
        <w:t xml:space="preserve">September 9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41CDE">
        <w:rPr>
          <w:rFonts w:ascii="Times New Roman" w:hAnsi="Times New Roman" w:cs="Times New Roman"/>
          <w:sz w:val="24"/>
          <w:szCs w:val="24"/>
        </w:rPr>
        <w:t xml:space="preserve">opcorn order pickup at Camp Her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7F" w:rsidRDefault="002A247F" w:rsidP="00ED0BC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1</w:t>
      </w:r>
      <w:r w:rsidR="004D47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ack </w:t>
      </w:r>
      <w:r w:rsidR="00A462B0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Meeting</w:t>
      </w:r>
      <w:r w:rsidR="00395F0D">
        <w:rPr>
          <w:rFonts w:ascii="Times New Roman" w:hAnsi="Times New Roman" w:cs="Times New Roman"/>
          <w:sz w:val="24"/>
          <w:szCs w:val="24"/>
        </w:rPr>
        <w:t>, K9 Demo</w:t>
      </w:r>
    </w:p>
    <w:p w:rsidR="00ED0BC0" w:rsidRPr="00ED0BC0" w:rsidRDefault="00ED0BC0" w:rsidP="00ED0BC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92A65" w:rsidRDefault="00E92A65" w:rsidP="00E92A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ly 2 </w:t>
      </w:r>
      <w:r w:rsidRPr="00ED0BC0">
        <w:rPr>
          <w:rFonts w:ascii="Times New Roman" w:hAnsi="Times New Roman" w:cs="Times New Roman"/>
          <w:b/>
          <w:sz w:val="24"/>
          <w:szCs w:val="24"/>
        </w:rPr>
        <w:t>Shed Clean U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2A65" w:rsidRDefault="00261792" w:rsidP="00E92A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Surat, Marcos, King, Jimmy, Sameer, Revathi, Nicolas, Grace and Venkat for assisting with the shed cleanup. Now everything is </w:t>
      </w:r>
      <w:r w:rsidR="00395F0D">
        <w:rPr>
          <w:rFonts w:ascii="Times New Roman" w:hAnsi="Times New Roman" w:cs="Times New Roman"/>
          <w:sz w:val="24"/>
          <w:szCs w:val="24"/>
        </w:rPr>
        <w:t>much more accessible. See phot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1792" w:rsidRDefault="00261792" w:rsidP="00E92A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2369" cy="2634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72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501" cy="26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0D" w:rsidRPr="00B81741" w:rsidRDefault="00395F0D" w:rsidP="00E92A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79E" w:rsidRDefault="00A462B0" w:rsidP="00A462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he Next </w:t>
      </w:r>
      <w:r w:rsidRPr="00A462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Meridian District Round Table is on Thursday, </w:t>
      </w:r>
      <w:r w:rsidR="00395F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ugust 25</w:t>
      </w:r>
      <w:r w:rsidR="00380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95F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Pr="00A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 </w:t>
      </w:r>
      <w:r w:rsidRPr="00380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:30</w:t>
      </w:r>
      <w:r w:rsidRPr="00A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 the LDS-San Ramon, 5025 Crow Canyon Rd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topic </w:t>
      </w:r>
      <w:r w:rsidR="00395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ll be program kic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f and recruitment. There’s free ice cream!  </w:t>
      </w:r>
      <w:r w:rsidRPr="00A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 Den Leader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ubmasters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</w:t>
      </w:r>
      <w:r w:rsidRPr="00A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ittee Members are encouraged to attend.</w:t>
      </w:r>
    </w:p>
    <w:p w:rsidR="00261792" w:rsidRDefault="00261792" w:rsidP="00A462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792" w:rsidRPr="00261792" w:rsidRDefault="00261792" w:rsidP="00A462B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617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he Next Pack Leadership Meeting is on</w:t>
      </w:r>
      <w:r w:rsidR="00380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July 29 at Grace Dagen’s home. </w:t>
      </w:r>
      <w:r w:rsidR="00380BA8" w:rsidRPr="00380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 Den Leaders, Pack Leaders, and parents who want to be more active are invited.</w:t>
      </w:r>
      <w:r w:rsidR="00380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37D7D" w:rsidRDefault="00F37D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F37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70" w:rsidRDefault="00003870" w:rsidP="008173B2">
      <w:pPr>
        <w:spacing w:after="0" w:line="240" w:lineRule="auto"/>
      </w:pPr>
      <w:r>
        <w:separator/>
      </w:r>
    </w:p>
  </w:endnote>
  <w:endnote w:type="continuationSeparator" w:id="0">
    <w:p w:rsidR="00003870" w:rsidRDefault="00003870" w:rsidP="0081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70" w:rsidRDefault="00003870" w:rsidP="008173B2">
      <w:pPr>
        <w:spacing w:after="0" w:line="240" w:lineRule="auto"/>
      </w:pPr>
      <w:r>
        <w:separator/>
      </w:r>
    </w:p>
  </w:footnote>
  <w:footnote w:type="continuationSeparator" w:id="0">
    <w:p w:rsidR="00003870" w:rsidRDefault="00003870" w:rsidP="0081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79F"/>
    <w:multiLevelType w:val="multilevel"/>
    <w:tmpl w:val="F5600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A6106"/>
    <w:multiLevelType w:val="hybridMultilevel"/>
    <w:tmpl w:val="996411D0"/>
    <w:lvl w:ilvl="0" w:tplc="EFD8EEB0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52271"/>
    <w:multiLevelType w:val="hybridMultilevel"/>
    <w:tmpl w:val="53A2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7"/>
    <w:multiLevelType w:val="multilevel"/>
    <w:tmpl w:val="AFD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93604"/>
    <w:multiLevelType w:val="multilevel"/>
    <w:tmpl w:val="D1DC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06581"/>
    <w:multiLevelType w:val="hybridMultilevel"/>
    <w:tmpl w:val="AB40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91373"/>
    <w:multiLevelType w:val="hybridMultilevel"/>
    <w:tmpl w:val="8C7E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A7567"/>
    <w:multiLevelType w:val="hybridMultilevel"/>
    <w:tmpl w:val="6C56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A6549"/>
    <w:multiLevelType w:val="hybridMultilevel"/>
    <w:tmpl w:val="F4564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B4F78"/>
    <w:multiLevelType w:val="hybridMultilevel"/>
    <w:tmpl w:val="F9DE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844ED"/>
    <w:multiLevelType w:val="multilevel"/>
    <w:tmpl w:val="D19C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6F293E"/>
    <w:multiLevelType w:val="multilevel"/>
    <w:tmpl w:val="D7E2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DD2564"/>
    <w:multiLevelType w:val="multilevel"/>
    <w:tmpl w:val="4138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D"/>
    <w:rsid w:val="00003870"/>
    <w:rsid w:val="000070F0"/>
    <w:rsid w:val="00014559"/>
    <w:rsid w:val="00021185"/>
    <w:rsid w:val="000768DE"/>
    <w:rsid w:val="00085B7B"/>
    <w:rsid w:val="000A5C0E"/>
    <w:rsid w:val="000B01ED"/>
    <w:rsid w:val="000F5D24"/>
    <w:rsid w:val="000F63A6"/>
    <w:rsid w:val="0010515B"/>
    <w:rsid w:val="001145A6"/>
    <w:rsid w:val="001210C5"/>
    <w:rsid w:val="001251D3"/>
    <w:rsid w:val="00127FC3"/>
    <w:rsid w:val="00130FB3"/>
    <w:rsid w:val="001A3801"/>
    <w:rsid w:val="001A5F26"/>
    <w:rsid w:val="001B0016"/>
    <w:rsid w:val="001C57BD"/>
    <w:rsid w:val="001E7F16"/>
    <w:rsid w:val="002125C7"/>
    <w:rsid w:val="002140BD"/>
    <w:rsid w:val="002141E4"/>
    <w:rsid w:val="00223648"/>
    <w:rsid w:val="00254402"/>
    <w:rsid w:val="00261792"/>
    <w:rsid w:val="002717A4"/>
    <w:rsid w:val="002871CB"/>
    <w:rsid w:val="00294942"/>
    <w:rsid w:val="002957F0"/>
    <w:rsid w:val="002A247F"/>
    <w:rsid w:val="002B2185"/>
    <w:rsid w:val="002C2D70"/>
    <w:rsid w:val="002E795A"/>
    <w:rsid w:val="002F2A75"/>
    <w:rsid w:val="0032644D"/>
    <w:rsid w:val="00327FEC"/>
    <w:rsid w:val="00355DE8"/>
    <w:rsid w:val="003610B3"/>
    <w:rsid w:val="0037393E"/>
    <w:rsid w:val="00380BA8"/>
    <w:rsid w:val="003856C3"/>
    <w:rsid w:val="00395F0D"/>
    <w:rsid w:val="003A1BB1"/>
    <w:rsid w:val="003B6146"/>
    <w:rsid w:val="003B68AD"/>
    <w:rsid w:val="003E2E23"/>
    <w:rsid w:val="003E67BC"/>
    <w:rsid w:val="003F1603"/>
    <w:rsid w:val="00407C43"/>
    <w:rsid w:val="0041601B"/>
    <w:rsid w:val="0045029B"/>
    <w:rsid w:val="004514DA"/>
    <w:rsid w:val="00453BB8"/>
    <w:rsid w:val="00477FB4"/>
    <w:rsid w:val="00492A20"/>
    <w:rsid w:val="004A5496"/>
    <w:rsid w:val="004B7FAA"/>
    <w:rsid w:val="004D4779"/>
    <w:rsid w:val="004D47D7"/>
    <w:rsid w:val="004D4963"/>
    <w:rsid w:val="00500488"/>
    <w:rsid w:val="00520F5D"/>
    <w:rsid w:val="00567FB6"/>
    <w:rsid w:val="005A66A3"/>
    <w:rsid w:val="005C65B9"/>
    <w:rsid w:val="0060123E"/>
    <w:rsid w:val="00615E13"/>
    <w:rsid w:val="00625136"/>
    <w:rsid w:val="0063342A"/>
    <w:rsid w:val="0067316A"/>
    <w:rsid w:val="00685668"/>
    <w:rsid w:val="006D0834"/>
    <w:rsid w:val="006D2CDA"/>
    <w:rsid w:val="006D3975"/>
    <w:rsid w:val="00703FFA"/>
    <w:rsid w:val="00704824"/>
    <w:rsid w:val="007103B5"/>
    <w:rsid w:val="007610B3"/>
    <w:rsid w:val="007624E5"/>
    <w:rsid w:val="00795517"/>
    <w:rsid w:val="007971D2"/>
    <w:rsid w:val="007B077E"/>
    <w:rsid w:val="007B739E"/>
    <w:rsid w:val="007C335F"/>
    <w:rsid w:val="007D1C56"/>
    <w:rsid w:val="0081056C"/>
    <w:rsid w:val="008173B2"/>
    <w:rsid w:val="00821360"/>
    <w:rsid w:val="008328AA"/>
    <w:rsid w:val="00833BF8"/>
    <w:rsid w:val="00844D17"/>
    <w:rsid w:val="0088164E"/>
    <w:rsid w:val="00881BBE"/>
    <w:rsid w:val="008A142A"/>
    <w:rsid w:val="008C179E"/>
    <w:rsid w:val="008D3460"/>
    <w:rsid w:val="009042FD"/>
    <w:rsid w:val="00914221"/>
    <w:rsid w:val="00922861"/>
    <w:rsid w:val="00935FDC"/>
    <w:rsid w:val="00941CDE"/>
    <w:rsid w:val="0097208B"/>
    <w:rsid w:val="00976859"/>
    <w:rsid w:val="00997FCB"/>
    <w:rsid w:val="009A44E9"/>
    <w:rsid w:val="009B0FC5"/>
    <w:rsid w:val="009F4CB2"/>
    <w:rsid w:val="00A22B21"/>
    <w:rsid w:val="00A41CA3"/>
    <w:rsid w:val="00A462B0"/>
    <w:rsid w:val="00A621AB"/>
    <w:rsid w:val="00A715D3"/>
    <w:rsid w:val="00A8058C"/>
    <w:rsid w:val="00A94CC3"/>
    <w:rsid w:val="00A958CC"/>
    <w:rsid w:val="00A97D01"/>
    <w:rsid w:val="00AA75AC"/>
    <w:rsid w:val="00AC1480"/>
    <w:rsid w:val="00AE02C2"/>
    <w:rsid w:val="00AE5A4D"/>
    <w:rsid w:val="00B10E33"/>
    <w:rsid w:val="00B1567B"/>
    <w:rsid w:val="00B170B8"/>
    <w:rsid w:val="00B3202D"/>
    <w:rsid w:val="00B359C1"/>
    <w:rsid w:val="00B45AA9"/>
    <w:rsid w:val="00B51758"/>
    <w:rsid w:val="00B546A1"/>
    <w:rsid w:val="00B63172"/>
    <w:rsid w:val="00B6512A"/>
    <w:rsid w:val="00B80F7C"/>
    <w:rsid w:val="00B81741"/>
    <w:rsid w:val="00B94AC6"/>
    <w:rsid w:val="00BB335C"/>
    <w:rsid w:val="00BB5CD0"/>
    <w:rsid w:val="00BD6847"/>
    <w:rsid w:val="00BE60A4"/>
    <w:rsid w:val="00BF4491"/>
    <w:rsid w:val="00C0777A"/>
    <w:rsid w:val="00C40873"/>
    <w:rsid w:val="00C45A02"/>
    <w:rsid w:val="00C84023"/>
    <w:rsid w:val="00C967A4"/>
    <w:rsid w:val="00CA6D8B"/>
    <w:rsid w:val="00CE3DC7"/>
    <w:rsid w:val="00CF34C4"/>
    <w:rsid w:val="00CF49D8"/>
    <w:rsid w:val="00CF76AA"/>
    <w:rsid w:val="00D14C90"/>
    <w:rsid w:val="00D41DF4"/>
    <w:rsid w:val="00D4498F"/>
    <w:rsid w:val="00D546A0"/>
    <w:rsid w:val="00D63255"/>
    <w:rsid w:val="00D72544"/>
    <w:rsid w:val="00D81F39"/>
    <w:rsid w:val="00DA7DFA"/>
    <w:rsid w:val="00DA7F2B"/>
    <w:rsid w:val="00DB65E8"/>
    <w:rsid w:val="00DE188B"/>
    <w:rsid w:val="00DF4966"/>
    <w:rsid w:val="00E34D6E"/>
    <w:rsid w:val="00E50AC9"/>
    <w:rsid w:val="00E70FC5"/>
    <w:rsid w:val="00E92A65"/>
    <w:rsid w:val="00EB62A5"/>
    <w:rsid w:val="00ED0BC0"/>
    <w:rsid w:val="00EF0D05"/>
    <w:rsid w:val="00EF5C6E"/>
    <w:rsid w:val="00F06627"/>
    <w:rsid w:val="00F26911"/>
    <w:rsid w:val="00F37D7D"/>
    <w:rsid w:val="00F53030"/>
    <w:rsid w:val="00F9415A"/>
    <w:rsid w:val="00FA2761"/>
    <w:rsid w:val="00FA6F06"/>
    <w:rsid w:val="00FD330E"/>
    <w:rsid w:val="00FD3961"/>
    <w:rsid w:val="00FD4D19"/>
    <w:rsid w:val="00FE11A8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CF18C2-9038-445A-9EF6-D43422A7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C0E"/>
  </w:style>
  <w:style w:type="paragraph" w:styleId="Heading1">
    <w:name w:val="heading 1"/>
    <w:basedOn w:val="Normal"/>
    <w:next w:val="Normal"/>
    <w:link w:val="Heading1Char"/>
    <w:uiPriority w:val="9"/>
    <w:qFormat/>
    <w:rsid w:val="000A5C0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C0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C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C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C0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C0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C0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C0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C0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A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A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5C0E"/>
    <w:rPr>
      <w:b/>
      <w:bCs/>
    </w:rPr>
  </w:style>
  <w:style w:type="character" w:customStyle="1" w:styleId="apple-converted-space">
    <w:name w:val="apple-converted-space"/>
    <w:basedOn w:val="DefaultParagraphFont"/>
    <w:rsid w:val="00C0777A"/>
  </w:style>
  <w:style w:type="character" w:styleId="CommentReference">
    <w:name w:val="annotation reference"/>
    <w:basedOn w:val="DefaultParagraphFont"/>
    <w:uiPriority w:val="99"/>
    <w:semiHidden/>
    <w:unhideWhenUsed/>
    <w:rsid w:val="00327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F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E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5C0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C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C0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C0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C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C0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C0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C0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C0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5C0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5C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A5C0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C0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5C0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0A5C0E"/>
    <w:rPr>
      <w:i/>
      <w:iCs/>
    </w:rPr>
  </w:style>
  <w:style w:type="paragraph" w:styleId="NoSpacing">
    <w:name w:val="No Spacing"/>
    <w:uiPriority w:val="1"/>
    <w:qFormat/>
    <w:rsid w:val="000A5C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5C0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5C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C0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C0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A5C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5C0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5C0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A5C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A5C0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C0E"/>
    <w:pPr>
      <w:outlineLvl w:val="9"/>
    </w:pPr>
  </w:style>
  <w:style w:type="paragraph" w:customStyle="1" w:styleId="Default">
    <w:name w:val="Default"/>
    <w:rsid w:val="00CE3D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6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7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3B2"/>
  </w:style>
  <w:style w:type="paragraph" w:styleId="Footer">
    <w:name w:val="footer"/>
    <w:basedOn w:val="Normal"/>
    <w:link w:val="FooterChar"/>
    <w:uiPriority w:val="99"/>
    <w:unhideWhenUsed/>
    <w:rsid w:val="00817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4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0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9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66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b.com/t-shirts/designs/ideas/?p=1&amp;s=popular-desc&amp;d=all&amp;i=all&amp;c=pack" TargetMode="External"/><Relationship Id="rId13" Type="http://schemas.openxmlformats.org/officeDocument/2006/relationships/hyperlink" Target="http://usscouts.org/advance/recruiter.asp" TargetMode="External"/><Relationship Id="rId18" Type="http://schemas.openxmlformats.org/officeDocument/2006/relationships/hyperlink" Target="https://www.signupgenius.com/index.cfm?go=w.ProcessCreate7&amp;requesttimeout=36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racedagen@yahoo.com" TargetMode="External"/><Relationship Id="rId17" Type="http://schemas.openxmlformats.org/officeDocument/2006/relationships/hyperlink" Target="https://pack1776.com/posts/201604_may-pack-meet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lviayeh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yscouttrail.com/content/award/award-1584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ck1776.com/join/registration/" TargetMode="External"/><Relationship Id="rId10" Type="http://schemas.openxmlformats.org/officeDocument/2006/relationships/hyperlink" Target="mailto:gracedagen@yahoo.com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lassb.com/t-shirts/gildan_45_oz_classic_fit_performance_t-shirt.html" TargetMode="External"/><Relationship Id="rId14" Type="http://schemas.openxmlformats.org/officeDocument/2006/relationships/hyperlink" Target="mailto:surat.pere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1445-C1E2-48C2-A5E6-974D1CBC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Dagen</dc:creator>
  <cp:lastModifiedBy>Grace Dagen</cp:lastModifiedBy>
  <cp:revision>8</cp:revision>
  <cp:lastPrinted>2016-06-28T17:08:00Z</cp:lastPrinted>
  <dcterms:created xsi:type="dcterms:W3CDTF">2016-07-13T20:42:00Z</dcterms:created>
  <dcterms:modified xsi:type="dcterms:W3CDTF">2016-07-24T04:45:00Z</dcterms:modified>
</cp:coreProperties>
</file>